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20193" w:rsidP="00720193" w:rsidRDefault="00FD160F" w14:paraId="35356B4A" w14:textId="324F6C59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97846" wp14:editId="1574A87A">
            <wp:simplePos x="0" y="0"/>
            <wp:positionH relativeFrom="column">
              <wp:posOffset>2946346</wp:posOffset>
            </wp:positionH>
            <wp:positionV relativeFrom="paragraph">
              <wp:posOffset>0</wp:posOffset>
            </wp:positionV>
            <wp:extent cx="2091055" cy="1540510"/>
            <wp:effectExtent l="0" t="0" r="4445" b="0"/>
            <wp:wrapTopAndBottom/>
            <wp:docPr id="979407033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7033" name="Picture 1" descr="A logo of a c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5E66F" wp14:editId="48FFA9C5">
                <wp:simplePos x="0" y="0"/>
                <wp:positionH relativeFrom="column">
                  <wp:posOffset>-554990</wp:posOffset>
                </wp:positionH>
                <wp:positionV relativeFrom="paragraph">
                  <wp:posOffset>797209</wp:posOffset>
                </wp:positionV>
                <wp:extent cx="2256790" cy="7421880"/>
                <wp:effectExtent l="0" t="0" r="16510" b="7620"/>
                <wp:wrapSquare wrapText="bothSides"/>
                <wp:docPr id="212304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E2470" w:rsidR="00720193" w:rsidRDefault="00720193" w14:paraId="02311B91" w14:textId="6C69EC6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2470">
                              <w:rPr>
                                <w:b/>
                                <w:bCs/>
                                <w:u w:val="single"/>
                              </w:rPr>
                              <w:t>BOARD OF WORKS MEMBERS</w:t>
                            </w:r>
                          </w:p>
                          <w:p w:rsidR="00720193" w:rsidRDefault="00720193" w14:paraId="36DDF058" w14:textId="14EF1C17">
                            <w:r>
                              <w:t>KEVIN HECKLEY</w:t>
                            </w:r>
                          </w:p>
                          <w:p w:rsidRPr="00720193" w:rsidR="00720193" w:rsidRDefault="00720193" w14:paraId="15A847CC" w14:textId="5F7889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DATE: </w:t>
                            </w:r>
                            <w:r w:rsidR="009005AA">
                              <w:rPr>
                                <w:sz w:val="16"/>
                                <w:szCs w:val="16"/>
                              </w:rPr>
                              <w:t>01/11/16</w:t>
                            </w:r>
                          </w:p>
                          <w:p w:rsidR="00720193" w:rsidRDefault="00720193" w14:paraId="310DE8C2" w14:textId="78672593">
                            <w:r>
                              <w:t>MARK HOEPPNER</w:t>
                            </w:r>
                          </w:p>
                          <w:p w:rsidR="009005AA" w:rsidP="009005AA" w:rsidRDefault="009005AA" w14:paraId="346CCAB3" w14:textId="44CB18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DATE: 01/08/16</w:t>
                            </w:r>
                          </w:p>
                          <w:p w:rsidR="009005AA" w:rsidP="009005AA" w:rsidRDefault="009005AA" w14:paraId="51F27A5D" w14:textId="7777777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ITY COUNCIL MEMBERS</w:t>
                            </w:r>
                          </w:p>
                          <w:p w:rsidRPr="009005AA" w:rsidR="009005AA" w:rsidP="009005AA" w:rsidRDefault="009005AA" w14:paraId="791A9838" w14:textId="3E932C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JOHN GRABER – DISTRICT 1</w:t>
                            </w:r>
                          </w:p>
                          <w:p w:rsidRPr="00720193" w:rsidR="009005AA" w:rsidP="009005AA" w:rsidRDefault="009005AA" w14:paraId="0C4E9522" w14:textId="56D536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:rsidRPr="009005AA" w:rsidR="009005AA" w:rsidP="009005AA" w:rsidRDefault="009005AA" w14:paraId="3DBBE556" w14:textId="5BD30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TERRY GENTZ– DISTRICT 2</w:t>
                            </w:r>
                          </w:p>
                          <w:p w:rsidRPr="00720193" w:rsidR="009005AA" w:rsidP="009005AA" w:rsidRDefault="009005AA" w14:paraId="26F3EAB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:rsidRPr="009005AA" w:rsidR="009005AA" w:rsidP="009005AA" w:rsidRDefault="009005AA" w14:paraId="4EE4A643" w14:textId="0DD8AD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DEAN GERIG – DISTRICT 3</w:t>
                            </w:r>
                          </w:p>
                          <w:p w:rsidR="009005AA" w:rsidP="009005AA" w:rsidRDefault="009005AA" w14:paraId="6F294E5C" w14:textId="6F9336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2-12/31/27</w:t>
                            </w:r>
                          </w:p>
                          <w:p w:rsidRPr="009005AA" w:rsidR="009005AA" w:rsidP="009005AA" w:rsidRDefault="009005AA" w14:paraId="1D4F890C" w14:textId="1E185E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SKYLER HAAS – DISTRICT 4</w:t>
                            </w:r>
                          </w:p>
                          <w:p w:rsidRPr="00720193" w:rsidR="009005AA" w:rsidP="009005AA" w:rsidRDefault="009005AA" w14:paraId="0F4959BE" w14:textId="20B40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7/01/25-12/31/27</w:t>
                            </w:r>
                          </w:p>
                          <w:p w:rsidRPr="009005AA" w:rsidR="009005AA" w:rsidP="009005AA" w:rsidRDefault="009005AA" w14:paraId="5826FCA5" w14:textId="33317E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VICKY SARRAZINE – AT LARGE</w:t>
                            </w:r>
                          </w:p>
                          <w:p w:rsidR="009005AA" w:rsidP="009005AA" w:rsidRDefault="009005AA" w14:paraId="6AB72F70" w14:textId="730A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9/19/22-12/31/27</w:t>
                            </w:r>
                          </w:p>
                          <w:p w:rsidR="005E2470" w:rsidP="005E2470" w:rsidRDefault="005E2470" w14:paraId="2A486D62" w14:textId="554316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YOR</w:t>
                            </w:r>
                          </w:p>
                          <w:p w:rsidR="005E2470" w:rsidP="005E2470" w:rsidRDefault="005E2470" w14:paraId="3799094E" w14:textId="296E2C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KELSEY</w:t>
                            </w:r>
                          </w:p>
                          <w:p w:rsidRPr="00720193" w:rsidR="005E2470" w:rsidP="005E2470" w:rsidRDefault="005E2470" w14:paraId="0506B61E" w14:textId="4516BF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6-12/31/27</w:t>
                            </w:r>
                          </w:p>
                          <w:p w:rsidR="005E2470" w:rsidP="005E2470" w:rsidRDefault="005E2470" w14:paraId="6D853E50" w14:textId="7777777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ERK-TREASURER</w:t>
                            </w:r>
                          </w:p>
                          <w:p w:rsidR="005E2470" w:rsidP="005E2470" w:rsidRDefault="005E2470" w14:paraId="2BB483B7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HILEMAN</w:t>
                            </w:r>
                          </w:p>
                          <w:p w:rsidRPr="005E2470" w:rsidR="005E2470" w:rsidP="009005AA" w:rsidRDefault="005E2470" w14:paraId="58FB17AD" w14:textId="44DE2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:rsidR="009005AA" w:rsidP="009005AA" w:rsidRDefault="009005AA" w14:paraId="70BA94EF" w14:textId="1119C04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IEF OF POLICE</w:t>
                            </w:r>
                          </w:p>
                          <w:p w:rsidRPr="009005AA" w:rsidR="009005AA" w:rsidP="009005AA" w:rsidRDefault="009005AA" w14:paraId="16A81924" w14:textId="0F8552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D PARKER</w:t>
                            </w:r>
                          </w:p>
                          <w:p w:rsidR="009005AA" w:rsidP="009005AA" w:rsidRDefault="009005AA" w14:paraId="6FD55CC1" w14:textId="6189D5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TILITY SUPERINTENDENT</w:t>
                            </w:r>
                          </w:p>
                          <w:p w:rsidRPr="009005AA" w:rsidR="009005AA" w:rsidP="009005AA" w:rsidRDefault="009005AA" w14:paraId="3BB4D50A" w14:textId="45BC9B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YAN WALLS</w:t>
                            </w:r>
                          </w:p>
                          <w:p w:rsidRPr="009005AA" w:rsidR="009005AA" w:rsidP="009005AA" w:rsidRDefault="009005AA" w14:paraId="5864500F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05AA" w:rsidP="009005AA" w:rsidRDefault="009005AA" w14:paraId="4D3741AD" w14:textId="7777777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005AA" w:rsidP="009005AA" w:rsidRDefault="009005AA" w14:paraId="0F2DEC77" w14:textId="7777777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Pr="00720193" w:rsidR="009005AA" w:rsidP="009005AA" w:rsidRDefault="009005AA" w14:paraId="62C34E7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720193" w:rsidR="009005AA" w:rsidP="009005AA" w:rsidRDefault="009005AA" w14:paraId="19366E0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05AA" w:rsidP="009005AA" w:rsidRDefault="009005AA" w14:paraId="5A47371F" w14:textId="7777777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Pr="00720193" w:rsidR="009005AA" w:rsidP="009005AA" w:rsidRDefault="009005AA" w14:paraId="70002E0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720193" w:rsidR="009005AA" w:rsidRDefault="009005AA" w14:paraId="60338B1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35E66F">
                <v:stroke joinstyle="miter"/>
                <v:path gradientshapeok="t" o:connecttype="rect"/>
              </v:shapetype>
              <v:shape id="Text Box 2" style="position:absolute;left:0;text-align:left;margin-left:-43.7pt;margin-top:62.75pt;width:177.7pt;height:5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">
                <v:textbox>
                  <w:txbxContent>
                    <w:p w:rsidRPr="005E2470" w:rsidR="00720193" w:rsidRDefault="00720193" w14:paraId="02311B91" w14:textId="6C69EC6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2470">
                        <w:rPr>
                          <w:b/>
                          <w:bCs/>
                          <w:u w:val="single"/>
                        </w:rPr>
                        <w:t>BOARD OF WORKS MEMBERS</w:t>
                      </w:r>
                    </w:p>
                    <w:p w:rsidR="00720193" w:rsidRDefault="00720193" w14:paraId="36DDF058" w14:textId="14EF1C17">
                      <w:r>
                        <w:t>KEVIN HECKLEY</w:t>
                      </w:r>
                    </w:p>
                    <w:p w:rsidRPr="00720193" w:rsidR="00720193" w:rsidRDefault="00720193" w14:paraId="15A847CC" w14:textId="5F7889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DATE: </w:t>
                      </w:r>
                      <w:r w:rsidR="009005AA">
                        <w:rPr>
                          <w:sz w:val="16"/>
                          <w:szCs w:val="16"/>
                        </w:rPr>
                        <w:t>01/11/16</w:t>
                      </w:r>
                    </w:p>
                    <w:p w:rsidR="00720193" w:rsidRDefault="00720193" w14:paraId="310DE8C2" w14:textId="78672593">
                      <w:r>
                        <w:t>MARK HOEPPNER</w:t>
                      </w:r>
                    </w:p>
                    <w:p w:rsidR="009005AA" w:rsidP="009005AA" w:rsidRDefault="009005AA" w14:paraId="346CCAB3" w14:textId="44CB18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DATE: 01/08/16</w:t>
                      </w:r>
                    </w:p>
                    <w:p w:rsidR="009005AA" w:rsidP="009005AA" w:rsidRDefault="009005AA" w14:paraId="51F27A5D" w14:textId="7777777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ITY COUNCIL MEMBERS</w:t>
                      </w:r>
                    </w:p>
                    <w:p w:rsidRPr="009005AA" w:rsidR="009005AA" w:rsidP="009005AA" w:rsidRDefault="009005AA" w14:paraId="791A9838" w14:textId="3E932CCD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JOHN GRABER – DISTRICT 1</w:t>
                      </w:r>
                    </w:p>
                    <w:p w:rsidRPr="00720193" w:rsidR="009005AA" w:rsidP="009005AA" w:rsidRDefault="009005AA" w14:paraId="0C4E9522" w14:textId="56D536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:rsidRPr="009005AA" w:rsidR="009005AA" w:rsidP="009005AA" w:rsidRDefault="009005AA" w14:paraId="3DBBE556" w14:textId="5BD308C8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TERRY GENTZ– DISTRICT 2</w:t>
                      </w:r>
                    </w:p>
                    <w:p w:rsidRPr="00720193" w:rsidR="009005AA" w:rsidP="009005AA" w:rsidRDefault="009005AA" w14:paraId="26F3EAB1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:rsidRPr="009005AA" w:rsidR="009005AA" w:rsidP="009005AA" w:rsidRDefault="009005AA" w14:paraId="4EE4A643" w14:textId="0DD8AD3F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DEAN GERIG – DISTRICT 3</w:t>
                      </w:r>
                    </w:p>
                    <w:p w:rsidR="009005AA" w:rsidP="009005AA" w:rsidRDefault="009005AA" w14:paraId="6F294E5C" w14:textId="6F9336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2-12/31/27</w:t>
                      </w:r>
                    </w:p>
                    <w:p w:rsidRPr="009005AA" w:rsidR="009005AA" w:rsidP="009005AA" w:rsidRDefault="009005AA" w14:paraId="1D4F890C" w14:textId="1E185E88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SKYLER HAAS – DISTRICT 4</w:t>
                      </w:r>
                    </w:p>
                    <w:p w:rsidRPr="00720193" w:rsidR="009005AA" w:rsidP="009005AA" w:rsidRDefault="009005AA" w14:paraId="0F4959BE" w14:textId="20B40C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7/01/25-12/31/27</w:t>
                      </w:r>
                    </w:p>
                    <w:p w:rsidRPr="009005AA" w:rsidR="009005AA" w:rsidP="009005AA" w:rsidRDefault="009005AA" w14:paraId="5826FCA5" w14:textId="33317E1C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VICKY SARRAZINE – AT LARGE</w:t>
                      </w:r>
                    </w:p>
                    <w:p w:rsidR="009005AA" w:rsidP="009005AA" w:rsidRDefault="009005AA" w14:paraId="6AB72F70" w14:textId="730A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9/19/22-12/31/27</w:t>
                      </w:r>
                    </w:p>
                    <w:p w:rsidR="005E2470" w:rsidP="005E2470" w:rsidRDefault="005E2470" w14:paraId="2A486D62" w14:textId="5543169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YOR</w:t>
                      </w:r>
                    </w:p>
                    <w:p w:rsidR="005E2470" w:rsidP="005E2470" w:rsidRDefault="005E2470" w14:paraId="3799094E" w14:textId="296E2C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KELSEY</w:t>
                      </w:r>
                    </w:p>
                    <w:p w:rsidRPr="00720193" w:rsidR="005E2470" w:rsidP="005E2470" w:rsidRDefault="005E2470" w14:paraId="0506B61E" w14:textId="4516BF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6-12/31/27</w:t>
                      </w:r>
                    </w:p>
                    <w:p w:rsidR="005E2470" w:rsidP="005E2470" w:rsidRDefault="005E2470" w14:paraId="6D853E50" w14:textId="7777777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LERK-TREASURER</w:t>
                      </w:r>
                    </w:p>
                    <w:p w:rsidR="005E2470" w:rsidP="005E2470" w:rsidRDefault="005E2470" w14:paraId="2BB483B7" w14:textId="777777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HILEMAN</w:t>
                      </w:r>
                    </w:p>
                    <w:p w:rsidRPr="005E2470" w:rsidR="005E2470" w:rsidP="009005AA" w:rsidRDefault="005E2470" w14:paraId="58FB17AD" w14:textId="44DE2C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:rsidR="009005AA" w:rsidP="009005AA" w:rsidRDefault="009005AA" w14:paraId="70BA94EF" w14:textId="1119C04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HIEF OF POLICE</w:t>
                      </w:r>
                    </w:p>
                    <w:p w:rsidRPr="009005AA" w:rsidR="009005AA" w:rsidP="009005AA" w:rsidRDefault="009005AA" w14:paraId="16A81924" w14:textId="0F8552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D PARKER</w:t>
                      </w:r>
                    </w:p>
                    <w:p w:rsidR="009005AA" w:rsidP="009005AA" w:rsidRDefault="009005AA" w14:paraId="6FD55CC1" w14:textId="6189D54B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UTILITY SUPERINTENDENT</w:t>
                      </w:r>
                    </w:p>
                    <w:p w:rsidRPr="009005AA" w:rsidR="009005AA" w:rsidP="009005AA" w:rsidRDefault="009005AA" w14:paraId="3BB4D50A" w14:textId="45BC9B1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YAN WALLS</w:t>
                      </w:r>
                    </w:p>
                    <w:p w:rsidRPr="009005AA" w:rsidR="009005AA" w:rsidP="009005AA" w:rsidRDefault="009005AA" w14:paraId="5864500F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005AA" w:rsidP="009005AA" w:rsidRDefault="009005AA" w14:paraId="4D3741AD" w14:textId="7777777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:rsidR="009005AA" w:rsidP="009005AA" w:rsidRDefault="009005AA" w14:paraId="0F2DEC77" w14:textId="7777777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:rsidRPr="00720193" w:rsidR="009005AA" w:rsidP="009005AA" w:rsidRDefault="009005AA" w14:paraId="62C34E7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720193" w:rsidR="009005AA" w:rsidP="009005AA" w:rsidRDefault="009005AA" w14:paraId="19366E02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05AA" w:rsidP="009005AA" w:rsidRDefault="009005AA" w14:paraId="5A47371F" w14:textId="7777777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:rsidRPr="00720193" w:rsidR="009005AA" w:rsidP="009005AA" w:rsidRDefault="009005AA" w14:paraId="70002E05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720193" w:rsidR="009005AA" w:rsidRDefault="009005AA" w14:paraId="60338B1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5E2470" w:rsidP="005E2470" w:rsidRDefault="005E2470" w14:paraId="04AD0707" w14:textId="414B968F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:rsidR="009005AA" w:rsidP="005E2470" w:rsidRDefault="009005AA" w14:paraId="19CE74E9" w14:textId="396EE19C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THE AGENDA FOR THE BOARD OF</w:t>
      </w:r>
    </w:p>
    <w:p w:rsidR="009005AA" w:rsidP="005E2470" w:rsidRDefault="009005AA" w14:paraId="2067C5DE" w14:textId="3C12C66B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WORKS AND PUBLIC SAFETY &amp; COMMON COUNCIL</w:t>
      </w:r>
    </w:p>
    <w:p w:rsidR="009005AA" w:rsidP="005E2470" w:rsidRDefault="009005AA" w14:paraId="481EAA78" w14:textId="2BD2DE15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For Monday, </w:t>
      </w:r>
      <w:r w:rsidR="00DB1011">
        <w:rPr>
          <w:rFonts w:ascii="AppleSystemUIFont" w:hAnsi="AppleSystemUIFont" w:cs="AppleSystemUIFont"/>
          <w:kern w:val="0"/>
          <w:sz w:val="20"/>
          <w:szCs w:val="20"/>
        </w:rPr>
        <w:t>October 6</w:t>
      </w:r>
      <w:r>
        <w:rPr>
          <w:rFonts w:ascii="AppleSystemUIFont" w:hAnsi="AppleSystemUIFont" w:cs="AppleSystemUIFont"/>
          <w:kern w:val="0"/>
          <w:sz w:val="20"/>
          <w:szCs w:val="20"/>
        </w:rPr>
        <w:t>, 2025</w:t>
      </w:r>
    </w:p>
    <w:p w:rsidR="00720193" w:rsidP="00720193" w:rsidRDefault="00720193" w14:paraId="0906A4F0" w14:textId="5B1DD8A9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:rsidR="005E2470" w:rsidP="00720193" w:rsidRDefault="005E2470" w14:paraId="333A72B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:rsidR="00720193" w:rsidP="00720193" w:rsidRDefault="00720193" w14:paraId="10D334FB" w14:textId="6312595B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:rsidRPr="005E2470" w:rsidR="00720193" w:rsidP="005E2470" w:rsidRDefault="005E2470" w14:paraId="1D6B227D" w14:textId="68DAE2A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Board of Works and Public Safety:</w:t>
      </w:r>
    </w:p>
    <w:p w:rsidR="005E2470" w:rsidP="005E2470" w:rsidRDefault="005E2470" w14:paraId="29A02547" w14:textId="2315215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5:30pm under the direction of Mayor Joe Kelsey</w:t>
      </w:r>
    </w:p>
    <w:p w:rsidR="005E2470" w:rsidP="005E2470" w:rsidRDefault="005E2470" w14:paraId="388EAA64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:rsidR="005E2470" w:rsidP="005E2470" w:rsidRDefault="005E2470" w14:paraId="27A7793A" w14:textId="4FF2B72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:rsidRPr="004D3B29" w:rsidR="004D3B29" w:rsidP="005E2470" w:rsidRDefault="004D3B29" w14:paraId="1B94B111" w14:textId="3BA6493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:rsidR="005E2470" w:rsidP="005E2470" w:rsidRDefault="005E2470" w14:paraId="33642044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</w:p>
    <w:p w:rsidR="005E2470" w:rsidP="005E2470" w:rsidRDefault="005E2470" w14:paraId="02D7AC92" w14:textId="06019FD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:rsidRPr="004D3B29" w:rsidR="005E2470" w:rsidP="005E2470" w:rsidRDefault="004D3B29" w14:paraId="367FB9D1" w14:textId="3EE117B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:rsidR="005E2470" w:rsidP="005E2470" w:rsidRDefault="005E2470" w14:paraId="76B5BC85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:rsidR="005E2470" w:rsidP="005E2470" w:rsidRDefault="005E2470" w14:paraId="7B0F22CE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:rsidR="005E2470" w:rsidP="005E2470" w:rsidRDefault="005E2470" w14:paraId="27DD11BE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:rsidR="005E2470" w:rsidP="005E2470" w:rsidRDefault="005E2470" w14:paraId="4BF4F909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:rsidR="005E2470" w:rsidP="005E2470" w:rsidRDefault="005E2470" w14:paraId="512EA963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:rsidR="00FD160F" w:rsidP="005E2470" w:rsidRDefault="00FD160F" w14:paraId="290E414F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:rsidRPr="005E2470" w:rsidR="005E2470" w:rsidP="005E2470" w:rsidRDefault="005E2470" w14:paraId="1B5F7753" w14:textId="150CD9D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Common Council</w:t>
      </w: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:</w:t>
      </w:r>
    </w:p>
    <w:p w:rsidR="005E2470" w:rsidP="005E2470" w:rsidRDefault="005E2470" w14:paraId="3871594F" w14:textId="01394D1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7:00pm under the direction of Mayor Joe Kelsey</w:t>
      </w:r>
    </w:p>
    <w:p w:rsidR="005E2470" w:rsidP="005E2470" w:rsidRDefault="005E2470" w14:paraId="6F7C0157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:rsidR="005E2470" w:rsidP="005E2470" w:rsidRDefault="005E2470" w14:paraId="034C580D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:rsidRPr="004D3B29" w:rsidR="005E2470" w:rsidP="005E2470" w:rsidRDefault="004D3B29" w14:paraId="22DA9E5A" w14:textId="7D33963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:rsidRPr="000D62A2" w:rsidR="004D3B29" w:rsidP="005E2470" w:rsidRDefault="004D3B29" w14:paraId="099FB13E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</w:p>
    <w:p w:rsidRPr="005E2470" w:rsidR="005E2470" w:rsidP="005E2470" w:rsidRDefault="005E2470" w14:paraId="37F99BF2" w14:textId="777777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:rsidR="007E32E4" w:rsidP="0001728D" w:rsidRDefault="0001728D" w14:paraId="40C739EE" w14:textId="34320E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 Elect Council President</w:t>
      </w:r>
    </w:p>
    <w:p w:rsidR="0001728D" w:rsidP="0001728D" w:rsidRDefault="0001728D" w14:paraId="15F26D6F" w14:textId="649E06E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- </w:t>
      </w:r>
      <w:r w:rsidR="00487542">
        <w:rPr>
          <w:rFonts w:ascii="AppleSystemUIFont" w:hAnsi="AppleSystemUIFont" w:cs="AppleSystemUIFont"/>
          <w:kern w:val="0"/>
          <w:sz w:val="20"/>
          <w:szCs w:val="20"/>
        </w:rPr>
        <w:t>2025 Budget Reduction Resolution</w:t>
      </w:r>
    </w:p>
    <w:p w:rsidR="004345EC" w:rsidP="0001728D" w:rsidRDefault="004345EC" w14:paraId="11598D5E" w14:textId="396C4E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 2026 Budget Public Hearing</w:t>
      </w:r>
    </w:p>
    <w:p w:rsidR="004345EC" w:rsidP="0001728D" w:rsidRDefault="004345EC" w14:paraId="33AEE594" w14:textId="38B110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 2026 Salary Ordinances</w:t>
      </w:r>
    </w:p>
    <w:p w:rsidRPr="0001728D" w:rsidR="004345EC" w:rsidP="0001728D" w:rsidRDefault="00236191" w14:paraId="362C1955" w14:textId="76E6FDFC" w14:noSpellErr="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- </w:t>
      </w:r>
      <w:r w:rsidRPr="00236191">
        <w:rPr>
          <w:rFonts w:ascii="AppleSystemUIFont" w:hAnsi="AppleSystemUIFont" w:cs="AppleSystemUIFont"/>
          <w:kern w:val="0"/>
          <w:sz w:val="20"/>
          <w:szCs w:val="20"/>
        </w:rPr>
        <w:t xml:space="preserve">Waste Water and Hydrant Ordinances  </w:t>
      </w:r>
    </w:p>
    <w:p w:rsidR="004D3B29" w:rsidRDefault="004D3B29" w14:paraId="6F5A3607" w14:textId="77777777"/>
    <w:sectPr w:rsidR="004D3B29" w:rsidSect="007E32E4">
      <w:footerReference w:type="default" r:id="rId9"/>
      <w:pgSz w:w="12240" w:h="15840" w:orient="portrait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042A" w:rsidP="007E32E4" w:rsidRDefault="0076042A" w14:paraId="321E7E71" w14:textId="77777777">
      <w:pPr>
        <w:spacing w:after="0" w:line="240" w:lineRule="auto"/>
      </w:pPr>
      <w:r>
        <w:separator/>
      </w:r>
    </w:p>
  </w:endnote>
  <w:endnote w:type="continuationSeparator" w:id="0">
    <w:p w:rsidR="0076042A" w:rsidP="007E32E4" w:rsidRDefault="0076042A" w14:paraId="3CE472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32E4" w:rsidR="007E32E4" w:rsidP="007E32E4" w:rsidRDefault="007E32E4" w14:paraId="3C083929" w14:textId="48DE2FBE">
    <w:pPr>
      <w:pStyle w:val="Footer"/>
      <w:jc w:val="center"/>
    </w:pPr>
    <w:r w:rsidRPr="007E32E4">
      <w:rPr>
        <w:rFonts w:ascii="Helvetica Neue" w:hAnsi="Helvetica Neue"/>
        <w:color w:val="000000"/>
      </w:rPr>
      <w:t xml:space="preserve">All meetings are open to the public and broadcast live on the City’s </w:t>
    </w:r>
    <w:proofErr w:type="spellStart"/>
    <w:r w:rsidRPr="007E32E4">
      <w:rPr>
        <w:rFonts w:ascii="Helvetica Neue" w:hAnsi="Helvetica Neue"/>
        <w:color w:val="000000"/>
      </w:rPr>
      <w:t>Youtube</w:t>
    </w:r>
    <w:proofErr w:type="spellEnd"/>
    <w:r w:rsidRPr="007E32E4">
      <w:rPr>
        <w:rFonts w:ascii="Helvetica Neue" w:hAnsi="Helvetica Neue"/>
        <w:color w:val="000000"/>
      </w:rPr>
      <w:t xml:space="preserve"> page. https://www.youtube.com/@CityofWoodburnIN</w:t>
    </w:r>
  </w:p>
  <w:p w:rsidR="007E32E4" w:rsidRDefault="007E32E4" w14:paraId="6D7084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042A" w:rsidP="007E32E4" w:rsidRDefault="0076042A" w14:paraId="66E8DA88" w14:textId="77777777">
      <w:pPr>
        <w:spacing w:after="0" w:line="240" w:lineRule="auto"/>
      </w:pPr>
      <w:r>
        <w:separator/>
      </w:r>
    </w:p>
  </w:footnote>
  <w:footnote w:type="continuationSeparator" w:id="0">
    <w:p w:rsidR="0076042A" w:rsidP="007E32E4" w:rsidRDefault="0076042A" w14:paraId="459803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E5C82"/>
    <w:multiLevelType w:val="hybridMultilevel"/>
    <w:tmpl w:val="C8F025AC"/>
    <w:lvl w:ilvl="0" w:tplc="381E367E">
      <w:numFmt w:val="bullet"/>
      <w:lvlText w:val="-"/>
      <w:lvlJc w:val="left"/>
      <w:pPr>
        <w:ind w:left="1080" w:hanging="360"/>
      </w:pPr>
      <w:rPr>
        <w:rFonts w:hint="default" w:ascii="AppleSystemUIFont" w:hAnsi="AppleSystemUIFont" w:cs="AppleSystemUIFont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63E80C9C"/>
    <w:multiLevelType w:val="hybridMultilevel"/>
    <w:tmpl w:val="396C3500"/>
    <w:lvl w:ilvl="0" w:tplc="8490F3B0">
      <w:numFmt w:val="bullet"/>
      <w:lvlText w:val="-"/>
      <w:lvlJc w:val="left"/>
      <w:pPr>
        <w:ind w:left="720" w:hanging="360"/>
      </w:pPr>
      <w:rPr>
        <w:rFonts w:hint="default" w:ascii="AppleSystemUIFont" w:hAnsi="AppleSystemUIFont" w:cs="AppleSystemUIFon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3484606">
    <w:abstractNumId w:val="1"/>
  </w:num>
  <w:num w:numId="2" w16cid:durableId="25940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93"/>
    <w:rsid w:val="0001728D"/>
    <w:rsid w:val="00020D5D"/>
    <w:rsid w:val="000D62A2"/>
    <w:rsid w:val="00236191"/>
    <w:rsid w:val="004345EC"/>
    <w:rsid w:val="004578F5"/>
    <w:rsid w:val="00487542"/>
    <w:rsid w:val="004D3B29"/>
    <w:rsid w:val="005A1530"/>
    <w:rsid w:val="005E2470"/>
    <w:rsid w:val="006F722F"/>
    <w:rsid w:val="00720193"/>
    <w:rsid w:val="007215A0"/>
    <w:rsid w:val="0076042A"/>
    <w:rsid w:val="007A5780"/>
    <w:rsid w:val="007C2E64"/>
    <w:rsid w:val="007E32E4"/>
    <w:rsid w:val="009005AA"/>
    <w:rsid w:val="00C100B4"/>
    <w:rsid w:val="00C72547"/>
    <w:rsid w:val="00DB1011"/>
    <w:rsid w:val="00E35876"/>
    <w:rsid w:val="00F721E9"/>
    <w:rsid w:val="00FC51AA"/>
    <w:rsid w:val="00FD160F"/>
    <w:rsid w:val="1A6AB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6414"/>
  <w15:chartTrackingRefBased/>
  <w15:docId w15:val="{6DB70E06-1579-E949-B47E-93355411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19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19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019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019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2019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019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2019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2019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2019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2019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20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9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201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20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9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2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9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20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32E4"/>
  </w:style>
  <w:style w:type="paragraph" w:styleId="Footer">
    <w:name w:val="footer"/>
    <w:basedOn w:val="Normal"/>
    <w:link w:val="Foot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788C-F26A-8F42-973A-4BE538243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Hileman</dc:creator>
  <keywords/>
  <dc:description/>
  <lastModifiedBy>Guest User</lastModifiedBy>
  <revision>9</revision>
  <lastPrinted>2025-07-06T16:22:00.0000000Z</lastPrinted>
  <dcterms:created xsi:type="dcterms:W3CDTF">2025-08-14T20:47:00.0000000Z</dcterms:created>
  <dcterms:modified xsi:type="dcterms:W3CDTF">2025-10-16T18:24:44.1903580Z</dcterms:modified>
</coreProperties>
</file>